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60125" w14:textId="17221AFE" w:rsidR="008D60E3" w:rsidRDefault="008D60E3" w:rsidP="008D60E3">
      <w:pPr>
        <w:jc w:val="center"/>
      </w:pPr>
      <w:r w:rsidRPr="00E4173B">
        <w:rPr>
          <w:noProof/>
          <w:color w:val="0000FF"/>
        </w:rPr>
        <w:drawing>
          <wp:inline distT="0" distB="0" distL="0" distR="0" wp14:anchorId="66BD258A" wp14:editId="6634EAD7">
            <wp:extent cx="609600" cy="847725"/>
            <wp:effectExtent l="0" t="0" r="0" b="9525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68C08" w14:textId="77777777" w:rsidR="008D60E3" w:rsidRPr="009E4D84" w:rsidRDefault="008D60E3" w:rsidP="008D60E3">
      <w:pPr>
        <w:pStyle w:val="a3"/>
        <w:rPr>
          <w:b/>
          <w:color w:val="492B95"/>
          <w:sz w:val="16"/>
          <w:szCs w:val="16"/>
        </w:rPr>
      </w:pPr>
      <w:r w:rsidRPr="009E4D84">
        <w:rPr>
          <w:b/>
          <w:color w:val="492B95"/>
          <w:lang w:val="uk-UA"/>
        </w:rPr>
        <w:t>У К Р А Ї Н А</w:t>
      </w:r>
    </w:p>
    <w:p w14:paraId="6DE6F375" w14:textId="77777777" w:rsidR="008D60E3" w:rsidRPr="009E4D84" w:rsidRDefault="008D60E3" w:rsidP="008D60E3">
      <w:pPr>
        <w:pStyle w:val="1"/>
        <w:rPr>
          <w:color w:val="492B95"/>
          <w:sz w:val="16"/>
          <w:szCs w:val="16"/>
        </w:rPr>
      </w:pPr>
    </w:p>
    <w:p w14:paraId="5016D207" w14:textId="77777777" w:rsidR="008D60E3" w:rsidRPr="009E4D84" w:rsidRDefault="008D60E3" w:rsidP="008D60E3">
      <w:pPr>
        <w:pStyle w:val="1"/>
        <w:rPr>
          <w:color w:val="492B95"/>
          <w:sz w:val="28"/>
          <w:szCs w:val="28"/>
          <w:lang w:val="uk-UA"/>
        </w:rPr>
      </w:pPr>
      <w:r w:rsidRPr="009E4D84">
        <w:rPr>
          <w:color w:val="492B95"/>
          <w:sz w:val="28"/>
          <w:szCs w:val="28"/>
          <w:lang w:val="uk-UA"/>
        </w:rPr>
        <w:t>АВАНГАРДІВСЬКА СЕЛИЩНА  РАДА</w:t>
      </w:r>
    </w:p>
    <w:p w14:paraId="16844092" w14:textId="77777777" w:rsidR="008D60E3" w:rsidRPr="009E4D84" w:rsidRDefault="008D60E3" w:rsidP="008D60E3">
      <w:pPr>
        <w:jc w:val="center"/>
        <w:rPr>
          <w:color w:val="492B95"/>
          <w:sz w:val="28"/>
          <w:szCs w:val="28"/>
          <w:lang w:val="uk-UA"/>
        </w:rPr>
      </w:pPr>
      <w:r w:rsidRPr="009E4D84">
        <w:rPr>
          <w:color w:val="492B95"/>
          <w:sz w:val="28"/>
          <w:szCs w:val="28"/>
          <w:lang w:val="uk-UA"/>
        </w:rPr>
        <w:t>ОД</w:t>
      </w:r>
      <w:r>
        <w:rPr>
          <w:color w:val="492B95"/>
          <w:sz w:val="28"/>
          <w:szCs w:val="28"/>
          <w:lang w:val="uk-UA"/>
        </w:rPr>
        <w:t>Е</w:t>
      </w:r>
      <w:r w:rsidRPr="009E4D84">
        <w:rPr>
          <w:color w:val="492B95"/>
          <w:sz w:val="28"/>
          <w:szCs w:val="28"/>
          <w:lang w:val="uk-UA"/>
        </w:rPr>
        <w:t>СЬКОГО РАЙОНУ ОДЕСЬКОЇ ОБЛАСТІ</w:t>
      </w:r>
    </w:p>
    <w:p w14:paraId="6AADD556" w14:textId="77777777" w:rsidR="008D60E3" w:rsidRPr="009E4D84" w:rsidRDefault="008D60E3" w:rsidP="008D60E3">
      <w:pPr>
        <w:pStyle w:val="2"/>
        <w:rPr>
          <w:b w:val="0"/>
          <w:color w:val="492B95"/>
          <w:sz w:val="28"/>
          <w:szCs w:val="28"/>
        </w:rPr>
      </w:pPr>
      <w:r w:rsidRPr="009E4D84">
        <w:rPr>
          <w:color w:val="492B95"/>
          <w:sz w:val="32"/>
          <w:szCs w:val="32"/>
          <w:lang w:val="uk-UA"/>
        </w:rPr>
        <w:t xml:space="preserve">Р І Ш Е Н </w:t>
      </w:r>
      <w:proofErr w:type="spellStart"/>
      <w:r w:rsidRPr="009E4D84">
        <w:rPr>
          <w:color w:val="492B95"/>
          <w:sz w:val="32"/>
          <w:szCs w:val="32"/>
          <w:lang w:val="uk-UA"/>
        </w:rPr>
        <w:t>Н</w:t>
      </w:r>
      <w:proofErr w:type="spellEnd"/>
      <w:r w:rsidRPr="009E4D84">
        <w:rPr>
          <w:color w:val="492B95"/>
          <w:sz w:val="32"/>
          <w:szCs w:val="32"/>
          <w:lang w:val="uk-UA"/>
        </w:rPr>
        <w:t xml:space="preserve"> Я   </w:t>
      </w:r>
      <w:r w:rsidRPr="009E4D84">
        <w:rPr>
          <w:color w:val="492B95"/>
          <w:sz w:val="32"/>
          <w:szCs w:val="32"/>
        </w:rPr>
        <w:t xml:space="preserve"> </w:t>
      </w:r>
    </w:p>
    <w:p w14:paraId="29DE3C34" w14:textId="77777777" w:rsidR="008D60E3" w:rsidRPr="00E4173B" w:rsidRDefault="008D60E3" w:rsidP="008D60E3">
      <w:pPr>
        <w:jc w:val="both"/>
        <w:rPr>
          <w:b/>
          <w:sz w:val="28"/>
          <w:szCs w:val="28"/>
        </w:rPr>
      </w:pPr>
    </w:p>
    <w:p w14:paraId="50967BB8" w14:textId="77777777" w:rsidR="00516969" w:rsidRPr="008D60E3" w:rsidRDefault="00516969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14:paraId="41E6C2FE" w14:textId="77777777" w:rsidR="00516969" w:rsidRDefault="00516969" w:rsidP="00CD79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8CD825" w14:textId="77777777" w:rsidR="00011C44" w:rsidRDefault="00CD7960" w:rsidP="00973839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73839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9738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безпечення</w:t>
      </w:r>
      <w:r w:rsidRPr="00973839">
        <w:rPr>
          <w:rFonts w:ascii="Times New Roman" w:hAnsi="Times New Roman" w:cs="Times New Roman"/>
          <w:sz w:val="28"/>
          <w:szCs w:val="28"/>
          <w:lang w:val="uk-UA"/>
        </w:rPr>
        <w:t xml:space="preserve"> безоплатним </w:t>
      </w:r>
      <w:r w:rsidRPr="009738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арячим харчуванням </w:t>
      </w:r>
    </w:p>
    <w:p w14:paraId="493422F6" w14:textId="77777777" w:rsidR="00011C44" w:rsidRDefault="00CF7A45" w:rsidP="00973839">
      <w:p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  <w:lang w:val="uk-UA"/>
        </w:rPr>
      </w:pPr>
      <w:r w:rsidRPr="00973839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050556" w:rsidRPr="0097383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D7960" w:rsidRPr="00973839">
        <w:rPr>
          <w:rFonts w:ascii="Times New Roman" w:hAnsi="Times New Roman" w:cs="Times New Roman"/>
          <w:sz w:val="28"/>
          <w:szCs w:val="28"/>
          <w:lang w:val="uk-UA"/>
        </w:rPr>
        <w:t xml:space="preserve">що виховуються у </w:t>
      </w:r>
      <w:proofErr w:type="spellStart"/>
      <w:r w:rsidR="00CD7960" w:rsidRPr="00973839">
        <w:rPr>
          <w:rFonts w:ascii="Times New Roman" w:hAnsi="Times New Roman"/>
          <w:sz w:val="28"/>
          <w:szCs w:val="28"/>
          <w:lang w:val="uk-UA"/>
        </w:rPr>
        <w:t>Авангардівському</w:t>
      </w:r>
      <w:proofErr w:type="spellEnd"/>
      <w:r w:rsidR="00CD7960" w:rsidRPr="00973839">
        <w:rPr>
          <w:rFonts w:ascii="Times New Roman" w:hAnsi="Times New Roman"/>
          <w:sz w:val="28"/>
          <w:szCs w:val="28"/>
          <w:lang w:val="uk-UA"/>
        </w:rPr>
        <w:t xml:space="preserve"> ЗДО </w:t>
      </w:r>
    </w:p>
    <w:p w14:paraId="2F95EC9C" w14:textId="702E11E1" w:rsidR="00CD7960" w:rsidRPr="00973839" w:rsidRDefault="00CD7960" w:rsidP="00973839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3839">
        <w:rPr>
          <w:rFonts w:ascii="Times New Roman" w:hAnsi="Times New Roman"/>
          <w:sz w:val="28"/>
          <w:szCs w:val="28"/>
          <w:lang w:val="uk-UA"/>
        </w:rPr>
        <w:t>«</w:t>
      </w:r>
      <w:r w:rsidR="00804796" w:rsidRPr="00973839">
        <w:rPr>
          <w:rFonts w:ascii="Times New Roman" w:hAnsi="Times New Roman"/>
          <w:sz w:val="28"/>
          <w:szCs w:val="28"/>
          <w:lang w:val="uk-UA"/>
        </w:rPr>
        <w:t>Берізка</w:t>
      </w:r>
      <w:r w:rsidRPr="00973839">
        <w:rPr>
          <w:rFonts w:ascii="Times New Roman" w:hAnsi="Times New Roman"/>
          <w:sz w:val="28"/>
          <w:szCs w:val="28"/>
          <w:lang w:val="uk-UA"/>
        </w:rPr>
        <w:t>»</w:t>
      </w:r>
      <w:r w:rsidR="005664D1" w:rsidRPr="00973839">
        <w:rPr>
          <w:rFonts w:ascii="Times New Roman" w:hAnsi="Times New Roman"/>
          <w:sz w:val="28"/>
          <w:szCs w:val="28"/>
          <w:lang w:val="uk-UA"/>
        </w:rPr>
        <w:t xml:space="preserve"> Авангардівської селищної ради</w:t>
      </w:r>
      <w:r w:rsidRPr="009738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5A2F71D" w14:textId="77777777" w:rsidR="00CD7960" w:rsidRDefault="00CD7960" w:rsidP="00CD796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5888650" w14:textId="77777777" w:rsidR="009659B8" w:rsidRPr="00516969" w:rsidRDefault="009659B8" w:rsidP="00CD7960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  <w:lang w:val="uk-UA"/>
        </w:rPr>
      </w:pPr>
    </w:p>
    <w:p w14:paraId="77EED039" w14:textId="402B1A23" w:rsidR="00CD7960" w:rsidRPr="00A37AF2" w:rsidRDefault="00CD7960" w:rsidP="00E14D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7AF2">
        <w:rPr>
          <w:rFonts w:ascii="Times New Roman" w:hAnsi="Times New Roman" w:cs="Times New Roman"/>
          <w:sz w:val="28"/>
          <w:szCs w:val="28"/>
          <w:lang w:val="uk-UA"/>
        </w:rPr>
        <w:t>Враховуючи клопотання відділу освіти, культури, молоді та спорту Авангардівської селищної ради  про надання пільги по оплаті за харчування у дошкільному навчальному закладі</w:t>
      </w:r>
      <w:r w:rsidR="00BB45E6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9C71F2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04</w:t>
      </w:r>
      <w:r w:rsidR="00C5191E" w:rsidRPr="00C5191E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.</w:t>
      </w:r>
      <w:r w:rsidR="009C71F2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11</w:t>
      </w:r>
      <w:r w:rsidR="00C5191E" w:rsidRPr="00C5191E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 xml:space="preserve">.2022 </w:t>
      </w:r>
      <w:r w:rsidR="0050727F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рок</w:t>
      </w:r>
      <w:r w:rsidR="00C5191E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у</w:t>
      </w:r>
      <w:r w:rsidR="00C5191E" w:rsidRPr="00C5191E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 xml:space="preserve"> </w:t>
      </w:r>
      <w:r w:rsidR="00C5191E" w:rsidRPr="0050727F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№</w:t>
      </w:r>
      <w:r w:rsidR="0050727F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361</w:t>
      </w:r>
      <w:r w:rsidRPr="0050727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рекомендації П</w:t>
      </w:r>
      <w:r w:rsidRPr="00A37A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тійної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комісії селищної ради </w:t>
      </w:r>
      <w:r w:rsidR="00E14DA1" w:rsidRPr="00A37AF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 освіти, сім'ї, молоді, спорту, туризму та культури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, на підставі </w:t>
      </w:r>
      <w:r w:rsidRPr="00A37AF2">
        <w:rPr>
          <w:rFonts w:ascii="Times New Roman" w:hAnsi="Times New Roman"/>
          <w:sz w:val="28"/>
          <w:szCs w:val="28"/>
          <w:lang w:val="uk-UA"/>
        </w:rPr>
        <w:t>ст. 35 Закону України «</w:t>
      </w:r>
      <w:r w:rsidRPr="00A37AF2">
        <w:rPr>
          <w:rFonts w:ascii="Times New Roman" w:hAnsi="Times New Roman"/>
          <w:bCs/>
          <w:sz w:val="28"/>
          <w:szCs w:val="28"/>
          <w:lang w:val="uk-UA"/>
        </w:rPr>
        <w:t xml:space="preserve">Про дошкільну освіту»,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керуючись законами України «</w:t>
      </w:r>
      <w:r w:rsidRPr="00A37A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місцеве самоврядування в Україні»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37A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Pr="00A37A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7AF2">
        <w:rPr>
          <w:rFonts w:ascii="Times New Roman" w:hAnsi="Times New Roman"/>
          <w:bCs/>
          <w:sz w:val="28"/>
          <w:szCs w:val="28"/>
          <w:lang w:val="uk-UA"/>
        </w:rPr>
        <w:t>Порядком встановлення плати для батьків за перебування дітей у державних і комунальних дошкільних та інтернатних навчальних закладах, затвердженого Наказом Міністерства освіти та науки України</w:t>
      </w:r>
      <w:bookmarkStart w:id="0" w:name="o3"/>
      <w:bookmarkEnd w:id="0"/>
      <w:r w:rsidRPr="00A37AF2">
        <w:rPr>
          <w:rFonts w:ascii="Times New Roman" w:hAnsi="Times New Roman"/>
          <w:bCs/>
          <w:sz w:val="28"/>
          <w:szCs w:val="28"/>
          <w:lang w:val="uk-UA"/>
        </w:rPr>
        <w:t xml:space="preserve"> від </w:t>
      </w:r>
      <w:r w:rsidRPr="00A37AF2">
        <w:rPr>
          <w:rFonts w:ascii="Times New Roman" w:hAnsi="Times New Roman"/>
          <w:sz w:val="28"/>
          <w:szCs w:val="28"/>
          <w:lang w:val="uk-UA"/>
        </w:rPr>
        <w:t xml:space="preserve">21.11.2002 </w:t>
      </w:r>
      <w:r w:rsidR="0024374E">
        <w:rPr>
          <w:rFonts w:ascii="Times New Roman" w:hAnsi="Times New Roman"/>
          <w:sz w:val="28"/>
          <w:szCs w:val="28"/>
          <w:lang w:val="uk-UA"/>
        </w:rPr>
        <w:t>№</w:t>
      </w:r>
      <w:r w:rsidRPr="00A37AF2">
        <w:rPr>
          <w:rFonts w:ascii="Times New Roman" w:hAnsi="Times New Roman"/>
          <w:sz w:val="28"/>
          <w:szCs w:val="28"/>
          <w:lang w:val="uk-UA"/>
        </w:rPr>
        <w:t xml:space="preserve">667, </w:t>
      </w:r>
      <w:r w:rsidR="00C5191E">
        <w:rPr>
          <w:rFonts w:ascii="Times New Roman" w:hAnsi="Times New Roman"/>
          <w:sz w:val="28"/>
          <w:szCs w:val="28"/>
          <w:lang w:val="uk-UA"/>
        </w:rPr>
        <w:t xml:space="preserve">постановою Кабінету міністрів України </w:t>
      </w:r>
      <w:r w:rsidR="00C5191E" w:rsidRPr="00E13D80">
        <w:rPr>
          <w:rFonts w:ascii="Times New Roman" w:hAnsi="Times New Roman"/>
          <w:sz w:val="28"/>
          <w:szCs w:val="28"/>
          <w:lang w:val="uk-UA"/>
        </w:rPr>
        <w:t>від 24 березня 2021 р. № 305</w:t>
      </w:r>
      <w:r w:rsidR="00C5191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5191E" w:rsidRPr="00E13D80">
        <w:rPr>
          <w:rFonts w:ascii="Times New Roman" w:hAnsi="Times New Roman"/>
          <w:sz w:val="28"/>
          <w:szCs w:val="28"/>
          <w:lang w:val="uk-UA"/>
        </w:rPr>
        <w:t>Про затвердження норм та Порядку організації харчування у закладах освіти та дитячих закладах оздоровлення та відпочинку</w:t>
      </w:r>
      <w:r w:rsidR="00C5191E">
        <w:rPr>
          <w:rFonts w:ascii="Times New Roman" w:hAnsi="Times New Roman"/>
          <w:sz w:val="28"/>
          <w:szCs w:val="28"/>
          <w:lang w:val="uk-UA"/>
        </w:rPr>
        <w:t xml:space="preserve">», </w:t>
      </w:r>
      <w:proofErr w:type="spellStart"/>
      <w:r w:rsidRPr="00A37AF2">
        <w:rPr>
          <w:rFonts w:ascii="Times New Roman" w:hAnsi="Times New Roman" w:cs="Times New Roman"/>
          <w:sz w:val="28"/>
          <w:szCs w:val="28"/>
          <w:lang w:val="uk-UA"/>
        </w:rPr>
        <w:t>Авангардівська</w:t>
      </w:r>
      <w:proofErr w:type="spellEnd"/>
      <w:r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</w:t>
      </w:r>
      <w:r w:rsidR="00CF7A45" w:rsidRPr="00A37AF2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Pr="00A37AF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FB71FDB" w14:textId="77777777" w:rsidR="00CD7960" w:rsidRPr="00516969" w:rsidRDefault="00CD7960" w:rsidP="00CD7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4F4DE5DB" w14:textId="5360D83A" w:rsidR="00CD7960" w:rsidRDefault="00516969" w:rsidP="00CD79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CD7960" w:rsidRPr="00A3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. Забезпечити</w:t>
      </w:r>
      <w:r w:rsidR="00567556" w:rsidRPr="00A37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D7960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C11C1F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C5191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C5191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7960" w:rsidRPr="00A37AF2">
        <w:rPr>
          <w:rFonts w:ascii="Times New Roman" w:hAnsi="Times New Roman" w:cs="Times New Roman"/>
          <w:sz w:val="28"/>
          <w:szCs w:val="28"/>
          <w:lang w:val="uk-UA"/>
        </w:rPr>
        <w:t>навчальн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CD7960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D7960"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7960"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оплатним гарячим харчуванням </w:t>
      </w:r>
      <w:r w:rsidR="00CE59F5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811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050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E5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і</w:t>
      </w:r>
      <w:r w:rsidR="00CD7960"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D7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хову</w:t>
      </w:r>
      <w:r w:rsidR="00CE5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ться</w:t>
      </w:r>
      <w:r w:rsidR="00CD7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D7960" w:rsidRPr="00A8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D7960"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="00CD7960">
        <w:rPr>
          <w:rFonts w:ascii="Times New Roman" w:hAnsi="Times New Roman"/>
          <w:sz w:val="28"/>
          <w:szCs w:val="28"/>
          <w:lang w:val="uk-UA"/>
        </w:rPr>
        <w:t>Авангардівському</w:t>
      </w:r>
      <w:proofErr w:type="spellEnd"/>
      <w:r w:rsidR="00CD7960">
        <w:rPr>
          <w:rFonts w:ascii="Times New Roman" w:hAnsi="Times New Roman"/>
          <w:sz w:val="28"/>
          <w:szCs w:val="28"/>
          <w:lang w:val="uk-UA"/>
        </w:rPr>
        <w:t xml:space="preserve"> закладі дошкільної освіти «</w:t>
      </w:r>
      <w:r w:rsidR="00804796">
        <w:rPr>
          <w:rFonts w:ascii="Times New Roman" w:hAnsi="Times New Roman"/>
          <w:sz w:val="28"/>
          <w:szCs w:val="28"/>
          <w:lang w:val="uk-UA"/>
        </w:rPr>
        <w:t>Берізка</w:t>
      </w:r>
      <w:r w:rsidR="00CD7960">
        <w:rPr>
          <w:rFonts w:ascii="Times New Roman" w:hAnsi="Times New Roman"/>
          <w:sz w:val="28"/>
          <w:szCs w:val="28"/>
          <w:lang w:val="uk-UA"/>
        </w:rPr>
        <w:t>»</w:t>
      </w:r>
      <w:r w:rsidR="00CD7960">
        <w:rPr>
          <w:rFonts w:ascii="Times New Roman" w:hAnsi="Times New Roman" w:cs="Times New Roman"/>
          <w:sz w:val="28"/>
          <w:szCs w:val="28"/>
          <w:lang w:val="uk-UA"/>
        </w:rPr>
        <w:t xml:space="preserve"> Авангардівської селищної ради</w:t>
      </w:r>
      <w:r w:rsidR="00CD7960"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</w:t>
      </w:r>
      <w:r w:rsidR="00CF7A4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D7960" w:rsidRPr="00A8624A">
        <w:rPr>
          <w:rFonts w:ascii="Times New Roman" w:hAnsi="Times New Roman" w:cs="Times New Roman"/>
          <w:sz w:val="28"/>
          <w:szCs w:val="28"/>
          <w:lang w:val="uk-UA"/>
        </w:rPr>
        <w:t>одатку</w:t>
      </w:r>
      <w:r w:rsidR="00CD79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77DF77" w14:textId="4553FB91" w:rsidR="00CD7960" w:rsidRPr="0002261E" w:rsidRDefault="00516969" w:rsidP="00E14D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D7960" w:rsidRPr="0002261E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CD7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7960" w:rsidRPr="0002261E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</w:t>
      </w:r>
      <w:r w:rsidR="00CD7960" w:rsidRPr="000226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ійну </w:t>
      </w:r>
      <w:r w:rsidR="00CD7960" w:rsidRPr="00A8624A">
        <w:rPr>
          <w:rFonts w:ascii="Times New Roman" w:hAnsi="Times New Roman" w:cs="Times New Roman"/>
          <w:sz w:val="28"/>
          <w:szCs w:val="28"/>
          <w:lang w:val="uk-UA"/>
        </w:rPr>
        <w:t>комісі</w:t>
      </w:r>
      <w:r w:rsidR="00CD7960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CD7960" w:rsidRPr="00A8624A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E14DA1" w:rsidRP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охорони здоров'я, соціального захисту,</w:t>
      </w:r>
      <w:r w:rsid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E14DA1" w:rsidRPr="00E14DA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світи, сім'ї, молоді, спорту, туризму та культури</w:t>
      </w:r>
      <w:r w:rsidR="00CD7960" w:rsidRPr="000226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C4E16C" w14:textId="77777777" w:rsidR="00CD7960" w:rsidRDefault="00CD7960" w:rsidP="00CD79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0AC61A8" w14:textId="77777777" w:rsidR="00516969" w:rsidRDefault="00516969" w:rsidP="005072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08DC8E" w14:textId="6D6CD386" w:rsidR="00CD7960" w:rsidRDefault="00CD7960" w:rsidP="005072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2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  </w:t>
      </w:r>
      <w:r w:rsidR="005072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0226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14DA1">
        <w:rPr>
          <w:rFonts w:ascii="Times New Roman" w:hAnsi="Times New Roman" w:cs="Times New Roman"/>
          <w:b/>
          <w:sz w:val="28"/>
          <w:szCs w:val="28"/>
          <w:lang w:val="uk-UA"/>
        </w:rPr>
        <w:t>Сергі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59B8" w:rsidRPr="0002261E">
        <w:rPr>
          <w:rFonts w:ascii="Times New Roman" w:hAnsi="Times New Roman" w:cs="Times New Roman"/>
          <w:b/>
          <w:sz w:val="28"/>
          <w:szCs w:val="28"/>
          <w:lang w:val="uk-UA"/>
        </w:rPr>
        <w:t>ХРУСТОВСЬКИЙ</w:t>
      </w:r>
    </w:p>
    <w:p w14:paraId="5601F1C7" w14:textId="77777777" w:rsidR="00CD7960" w:rsidRDefault="00CD7960" w:rsidP="00CD796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A52FFE" w14:textId="382308C2" w:rsidR="00CD7960" w:rsidRPr="0050727F" w:rsidRDefault="00CD7960" w:rsidP="005072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727F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516969">
        <w:rPr>
          <w:rFonts w:ascii="Times New Roman" w:hAnsi="Times New Roman" w:cs="Times New Roman"/>
          <w:b/>
          <w:sz w:val="28"/>
          <w:szCs w:val="28"/>
          <w:lang w:val="uk-UA"/>
        </w:rPr>
        <w:t>1475-</w:t>
      </w:r>
      <w:r w:rsidR="0050727F" w:rsidRPr="00232E8D">
        <w:rPr>
          <w:rFonts w:ascii="Times New Roman" w:hAnsi="Times New Roman" w:cs="Times New Roman"/>
          <w:b/>
          <w:sz w:val="28"/>
          <w:szCs w:val="28"/>
          <w:lang w:val="uk-UA"/>
        </w:rPr>
        <w:t>VIІ</w:t>
      </w:r>
      <w:r w:rsidR="0050727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14:paraId="132EEECE" w14:textId="5A2D96C4" w:rsidR="00CD7960" w:rsidRDefault="00CD7960" w:rsidP="005072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72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9C71F2" w:rsidRPr="0050727F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C5191E" w:rsidRPr="0050727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C71F2" w:rsidRPr="0050727F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Pr="0050727F">
        <w:rPr>
          <w:rFonts w:ascii="Times New Roman" w:hAnsi="Times New Roman" w:cs="Times New Roman"/>
          <w:b/>
          <w:sz w:val="28"/>
          <w:szCs w:val="28"/>
          <w:lang w:val="uk-UA"/>
        </w:rPr>
        <w:t>.20</w:t>
      </w:r>
      <w:r w:rsidR="00841CA1" w:rsidRPr="0050727F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5191E" w:rsidRPr="0050727F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14:paraId="595F209B" w14:textId="77777777" w:rsidR="0050727F" w:rsidRPr="0050727F" w:rsidRDefault="0050727F" w:rsidP="005072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A70603" w14:textId="61EB9E47" w:rsidR="00011C44" w:rsidRDefault="00CD7960" w:rsidP="00011C44">
      <w:pPr>
        <w:pStyle w:val="aa"/>
        <w:rPr>
          <w:lang w:val="uk-UA"/>
        </w:rPr>
      </w:pPr>
      <w:r w:rsidRPr="00AA1AFA">
        <w:rPr>
          <w:lang w:val="uk-UA"/>
        </w:rPr>
        <w:br w:type="page"/>
      </w:r>
      <w:r w:rsidR="00011C44">
        <w:rPr>
          <w:lang w:val="uk-UA"/>
        </w:rPr>
        <w:lastRenderedPageBreak/>
        <w:t xml:space="preserve">                                                                         </w:t>
      </w:r>
      <w:r w:rsidR="00516969">
        <w:rPr>
          <w:lang w:val="uk-UA"/>
        </w:rPr>
        <w:t xml:space="preserve">                               </w:t>
      </w:r>
    </w:p>
    <w:p w14:paraId="6237C5CE" w14:textId="77777777" w:rsidR="00516969" w:rsidRDefault="00516969" w:rsidP="00011C44">
      <w:pPr>
        <w:pStyle w:val="aa"/>
        <w:rPr>
          <w:lang w:val="uk-UA"/>
        </w:rPr>
      </w:pPr>
    </w:p>
    <w:p w14:paraId="68C1F05B" w14:textId="7ABB620E" w:rsidR="00011C44" w:rsidRDefault="00011C44" w:rsidP="00011C44">
      <w:pPr>
        <w:pStyle w:val="aa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</w:t>
      </w:r>
      <w:r w:rsidR="00CD7960" w:rsidRPr="00011C44">
        <w:rPr>
          <w:rFonts w:ascii="Times New Roman" w:hAnsi="Times New Roman" w:cs="Times New Roman"/>
          <w:sz w:val="24"/>
          <w:szCs w:val="24"/>
          <w:lang w:val="uk-UA"/>
        </w:rPr>
        <w:t xml:space="preserve">Додаток до рішення </w:t>
      </w:r>
    </w:p>
    <w:p w14:paraId="2D80AF6E" w14:textId="6F1E5BF9" w:rsidR="00011C44" w:rsidRDefault="00011C44" w:rsidP="00011C44">
      <w:pPr>
        <w:pStyle w:val="aa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</w:t>
      </w:r>
      <w:r w:rsidR="00AA1AFA" w:rsidRPr="00011C44">
        <w:rPr>
          <w:rFonts w:ascii="Times New Roman" w:hAnsi="Times New Roman" w:cs="Times New Roman"/>
          <w:sz w:val="24"/>
          <w:szCs w:val="24"/>
          <w:lang w:val="uk-UA"/>
        </w:rPr>
        <w:t xml:space="preserve">Авангардівської </w:t>
      </w:r>
    </w:p>
    <w:p w14:paraId="34EE8839" w14:textId="77777777" w:rsidR="00516969" w:rsidRDefault="00011C44" w:rsidP="00011C44">
      <w:pPr>
        <w:pStyle w:val="aa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</w:t>
      </w:r>
      <w:r w:rsidR="00CD7960" w:rsidRPr="00011C44">
        <w:rPr>
          <w:rFonts w:ascii="Times New Roman" w:hAnsi="Times New Roman" w:cs="Times New Roman"/>
          <w:sz w:val="24"/>
          <w:szCs w:val="24"/>
          <w:lang w:val="uk-UA"/>
        </w:rPr>
        <w:t xml:space="preserve">селищної ради </w:t>
      </w:r>
      <w:r w:rsidR="00AA1AFA" w:rsidRPr="00011C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16969">
        <w:rPr>
          <w:rFonts w:ascii="Times New Roman" w:hAnsi="Times New Roman" w:cs="Times New Roman"/>
          <w:sz w:val="24"/>
          <w:szCs w:val="24"/>
          <w:lang w:val="uk-UA"/>
        </w:rPr>
        <w:t>№1475</w:t>
      </w:r>
      <w:r w:rsidR="00516969" w:rsidRPr="00011C44">
        <w:rPr>
          <w:rFonts w:ascii="Times New Roman" w:hAnsi="Times New Roman" w:cs="Times New Roman"/>
          <w:sz w:val="24"/>
          <w:szCs w:val="24"/>
          <w:lang w:val="uk-UA"/>
        </w:rPr>
        <w:t>-VIІІ</w:t>
      </w:r>
      <w:r w:rsidR="00516969" w:rsidRPr="00011C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1696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p w14:paraId="70D2AB27" w14:textId="3DD226AA" w:rsidR="00011C44" w:rsidRDefault="00516969" w:rsidP="00011C44">
      <w:pPr>
        <w:pStyle w:val="aa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</w:t>
      </w:r>
      <w:r w:rsidR="00CD7960" w:rsidRPr="00011C44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9C71F2" w:rsidRPr="00011C44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804796" w:rsidRPr="00011C4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C71F2" w:rsidRPr="00011C44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CD7960" w:rsidRPr="00011C44">
        <w:rPr>
          <w:rFonts w:ascii="Times New Roman" w:hAnsi="Times New Roman" w:cs="Times New Roman"/>
          <w:sz w:val="24"/>
          <w:szCs w:val="24"/>
          <w:lang w:val="uk-UA"/>
        </w:rPr>
        <w:t>.20</w:t>
      </w:r>
      <w:r w:rsidR="00841CA1" w:rsidRPr="00011C44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C5191E" w:rsidRPr="00011C44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50727F" w:rsidRPr="00011C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7960" w:rsidRPr="00011C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A8C0BE9" w14:textId="54F74F87" w:rsidR="00FA30CD" w:rsidRDefault="00011C44" w:rsidP="00011C44">
      <w:pPr>
        <w:pStyle w:val="aa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</w:t>
      </w:r>
    </w:p>
    <w:p w14:paraId="72F2E0B1" w14:textId="77777777" w:rsidR="00011C44" w:rsidRPr="00011C44" w:rsidRDefault="00011C44" w:rsidP="00011C44">
      <w:pPr>
        <w:pStyle w:val="aa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9B1B087" w14:textId="75ECD06F" w:rsidR="008116A7" w:rsidRDefault="00C6612F" w:rsidP="00A1314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Вихованці </w:t>
      </w:r>
      <w:proofErr w:type="spellStart"/>
      <w:r w:rsidRPr="00CF7A45">
        <w:rPr>
          <w:rFonts w:ascii="Times New Roman" w:hAnsi="Times New Roman" w:cs="Times New Roman"/>
          <w:sz w:val="28"/>
          <w:szCs w:val="28"/>
          <w:lang w:val="uk-UA"/>
        </w:rPr>
        <w:t>Авангардівського</w:t>
      </w:r>
      <w:proofErr w:type="spellEnd"/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 ЗДО  «</w:t>
      </w:r>
      <w:r w:rsidR="00804796">
        <w:rPr>
          <w:rFonts w:ascii="Times New Roman" w:hAnsi="Times New Roman" w:cs="Times New Roman"/>
          <w:sz w:val="28"/>
          <w:szCs w:val="28"/>
          <w:lang w:val="uk-UA"/>
        </w:rPr>
        <w:t>Берізка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Pr="00CF7A45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proofErr w:type="spellEnd"/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Pr="00CF7A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що забезпечуються </w:t>
      </w:r>
      <w:r w:rsidR="00AA1AFA" w:rsidRPr="00CF7A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оплатним гарячим харчуванням або 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>батьківськ</w:t>
      </w:r>
      <w:r w:rsidR="00AA1AFA" w:rsidRPr="00CF7A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 плат</w:t>
      </w:r>
      <w:r w:rsidR="00AA1AFA" w:rsidRPr="00CF7A4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F7A45">
        <w:rPr>
          <w:rFonts w:ascii="Times New Roman" w:hAnsi="Times New Roman" w:cs="Times New Roman"/>
          <w:sz w:val="28"/>
          <w:szCs w:val="28"/>
          <w:lang w:val="uk-UA"/>
        </w:rPr>
        <w:t xml:space="preserve"> за харчування </w:t>
      </w:r>
      <w:r w:rsidR="00AA1AFA" w:rsidRPr="00CF7A45">
        <w:rPr>
          <w:rFonts w:ascii="Times New Roman" w:hAnsi="Times New Roman" w:cs="Times New Roman"/>
          <w:sz w:val="28"/>
          <w:szCs w:val="28"/>
          <w:lang w:val="uk-UA"/>
        </w:rPr>
        <w:t>яких є зменшеною</w:t>
      </w:r>
      <w:r w:rsidR="00C11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1C1F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C5191E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C5191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11C1F" w:rsidRPr="00C11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1C1F" w:rsidRPr="00A37AF2">
        <w:rPr>
          <w:rFonts w:ascii="Times New Roman" w:hAnsi="Times New Roman" w:cs="Times New Roman"/>
          <w:sz w:val="28"/>
          <w:szCs w:val="28"/>
          <w:lang w:val="uk-UA"/>
        </w:rPr>
        <w:t>навчальн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C11C1F" w:rsidRPr="00A37AF2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292E73"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14:paraId="1F1C7D36" w14:textId="77777777" w:rsidR="00011C44" w:rsidRDefault="00011C44" w:rsidP="00A1314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4"/>
        <w:gridCol w:w="2564"/>
        <w:gridCol w:w="2398"/>
        <w:gridCol w:w="1728"/>
        <w:gridCol w:w="1891"/>
      </w:tblGrid>
      <w:tr w:rsidR="0024374E" w14:paraId="3828881E" w14:textId="77777777" w:rsidTr="00773816">
        <w:tc>
          <w:tcPr>
            <w:tcW w:w="817" w:type="dxa"/>
          </w:tcPr>
          <w:p w14:paraId="72F1129A" w14:textId="77777777" w:rsidR="0024374E" w:rsidRPr="00011C44" w:rsidRDefault="0024374E" w:rsidP="007738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C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\п</w:t>
            </w:r>
          </w:p>
        </w:tc>
        <w:tc>
          <w:tcPr>
            <w:tcW w:w="2693" w:type="dxa"/>
          </w:tcPr>
          <w:p w14:paraId="25639FCC" w14:textId="77777777" w:rsidR="0024374E" w:rsidRPr="00011C44" w:rsidRDefault="0024374E" w:rsidP="007738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C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тьки, що мають пільгу по оплаті</w:t>
            </w:r>
          </w:p>
        </w:tc>
        <w:tc>
          <w:tcPr>
            <w:tcW w:w="2472" w:type="dxa"/>
          </w:tcPr>
          <w:p w14:paraId="79F626B4" w14:textId="77777777" w:rsidR="0024374E" w:rsidRPr="00011C44" w:rsidRDefault="0024374E" w:rsidP="007738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C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Б дитини</w:t>
            </w:r>
          </w:p>
        </w:tc>
        <w:tc>
          <w:tcPr>
            <w:tcW w:w="1931" w:type="dxa"/>
          </w:tcPr>
          <w:p w14:paraId="7337C02C" w14:textId="77777777" w:rsidR="0024374E" w:rsidRPr="00011C44" w:rsidRDefault="0024374E" w:rsidP="007738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C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змір пільги по оплаті</w:t>
            </w:r>
          </w:p>
        </w:tc>
        <w:tc>
          <w:tcPr>
            <w:tcW w:w="1942" w:type="dxa"/>
          </w:tcPr>
          <w:p w14:paraId="3CD450B2" w14:textId="77777777" w:rsidR="0024374E" w:rsidRPr="00011C44" w:rsidRDefault="0024374E" w:rsidP="007738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C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чина надання пільги</w:t>
            </w:r>
          </w:p>
        </w:tc>
      </w:tr>
      <w:tr w:rsidR="0024374E" w14:paraId="197A637F" w14:textId="77777777" w:rsidTr="00773816">
        <w:tc>
          <w:tcPr>
            <w:tcW w:w="817" w:type="dxa"/>
          </w:tcPr>
          <w:p w14:paraId="05FABD5F" w14:textId="77777777" w:rsidR="0024374E" w:rsidRDefault="0024374E" w:rsidP="00773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14:paraId="7F3F8A26" w14:textId="77777777" w:rsidR="0024374E" w:rsidRDefault="0024374E" w:rsidP="00773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убч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ій Вікторович</w:t>
            </w:r>
          </w:p>
        </w:tc>
        <w:tc>
          <w:tcPr>
            <w:tcW w:w="2472" w:type="dxa"/>
          </w:tcPr>
          <w:p w14:paraId="43A3CD30" w14:textId="77777777" w:rsidR="0024374E" w:rsidRDefault="0024374E" w:rsidP="00773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убч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к Андрійович, 05.07.20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1" w:type="dxa"/>
          </w:tcPr>
          <w:p w14:paraId="7E038E2A" w14:textId="77777777" w:rsidR="0024374E" w:rsidRDefault="0024374E" w:rsidP="00773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71D864" w14:textId="77777777" w:rsidR="0024374E" w:rsidRDefault="0024374E" w:rsidP="00773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42" w:type="dxa"/>
          </w:tcPr>
          <w:p w14:paraId="4F876D56" w14:textId="77777777" w:rsidR="0024374E" w:rsidRDefault="0024374E" w:rsidP="00773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ько приймав участь в АТО</w:t>
            </w:r>
          </w:p>
        </w:tc>
      </w:tr>
      <w:tr w:rsidR="0024374E" w14:paraId="14FFA15E" w14:textId="77777777" w:rsidTr="00773816">
        <w:tc>
          <w:tcPr>
            <w:tcW w:w="817" w:type="dxa"/>
          </w:tcPr>
          <w:p w14:paraId="0747BE28" w14:textId="77777777" w:rsidR="0024374E" w:rsidRDefault="0024374E" w:rsidP="00773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14:paraId="6656AECA" w14:textId="77777777" w:rsidR="0024374E" w:rsidRDefault="0024374E" w:rsidP="00773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венко Дар’я Борисівна </w:t>
            </w:r>
          </w:p>
        </w:tc>
        <w:tc>
          <w:tcPr>
            <w:tcW w:w="2472" w:type="dxa"/>
          </w:tcPr>
          <w:p w14:paraId="267C664F" w14:textId="77777777" w:rsidR="0024374E" w:rsidRDefault="0024374E" w:rsidP="00773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венко Сергій Владиславович, 26.03.201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1" w:type="dxa"/>
          </w:tcPr>
          <w:p w14:paraId="0D6D9FE5" w14:textId="77777777" w:rsidR="0024374E" w:rsidRDefault="0024374E" w:rsidP="00773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9BDAB3" w14:textId="77777777" w:rsidR="0024374E" w:rsidRDefault="0024374E" w:rsidP="00773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42" w:type="dxa"/>
          </w:tcPr>
          <w:p w14:paraId="1321DBF2" w14:textId="77777777" w:rsidR="0024374E" w:rsidRDefault="0024374E" w:rsidP="00773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тина ВПО</w:t>
            </w:r>
          </w:p>
        </w:tc>
      </w:tr>
      <w:tr w:rsidR="0024374E" w14:paraId="56D62F32" w14:textId="77777777" w:rsidTr="00773816">
        <w:tc>
          <w:tcPr>
            <w:tcW w:w="817" w:type="dxa"/>
          </w:tcPr>
          <w:p w14:paraId="2DDE4D72" w14:textId="77777777" w:rsidR="0024374E" w:rsidRDefault="0024374E" w:rsidP="00773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2693" w:type="dxa"/>
          </w:tcPr>
          <w:p w14:paraId="444DCE07" w14:textId="77777777" w:rsidR="0024374E" w:rsidRDefault="0024374E" w:rsidP="00773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в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на Володимирівна</w:t>
            </w:r>
          </w:p>
        </w:tc>
        <w:tc>
          <w:tcPr>
            <w:tcW w:w="2472" w:type="dxa"/>
          </w:tcPr>
          <w:p w14:paraId="77E5C48C" w14:textId="77777777" w:rsidR="0024374E" w:rsidRDefault="0024374E" w:rsidP="00773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в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ів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іївна,</w:t>
            </w:r>
          </w:p>
          <w:p w14:paraId="44B21F2D" w14:textId="77777777" w:rsidR="0024374E" w:rsidRDefault="0024374E" w:rsidP="00773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02.20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1" w:type="dxa"/>
          </w:tcPr>
          <w:p w14:paraId="0062E5FB" w14:textId="77777777" w:rsidR="0024374E" w:rsidRDefault="0024374E" w:rsidP="00773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1D7F7C" w14:textId="77777777" w:rsidR="0024374E" w:rsidRDefault="0024374E" w:rsidP="00773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42" w:type="dxa"/>
          </w:tcPr>
          <w:p w14:paraId="1FB0A5D2" w14:textId="77777777" w:rsidR="0024374E" w:rsidRDefault="0024374E" w:rsidP="00773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ько приймав участь в АТО</w:t>
            </w:r>
          </w:p>
        </w:tc>
      </w:tr>
      <w:tr w:rsidR="0024374E" w14:paraId="20C750DD" w14:textId="77777777" w:rsidTr="00773816">
        <w:tc>
          <w:tcPr>
            <w:tcW w:w="817" w:type="dxa"/>
          </w:tcPr>
          <w:p w14:paraId="71DD7D0F" w14:textId="77777777" w:rsidR="0024374E" w:rsidRDefault="0024374E" w:rsidP="00773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2693" w:type="dxa"/>
          </w:tcPr>
          <w:p w14:paraId="591397DE" w14:textId="77777777" w:rsidR="0024374E" w:rsidRDefault="0024374E" w:rsidP="00773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єєва Світлана Юріївна</w:t>
            </w:r>
          </w:p>
        </w:tc>
        <w:tc>
          <w:tcPr>
            <w:tcW w:w="2472" w:type="dxa"/>
          </w:tcPr>
          <w:p w14:paraId="5FB5FD62" w14:textId="77777777" w:rsidR="0024374E" w:rsidRDefault="0024374E" w:rsidP="00773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єє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іколет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кторівна,</w:t>
            </w:r>
          </w:p>
          <w:p w14:paraId="63C67B5B" w14:textId="77777777" w:rsidR="0024374E" w:rsidRDefault="0024374E" w:rsidP="00773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06.20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1" w:type="dxa"/>
          </w:tcPr>
          <w:p w14:paraId="50773B55" w14:textId="77777777" w:rsidR="0024374E" w:rsidRDefault="0024374E" w:rsidP="00773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2C0D97" w14:textId="77777777" w:rsidR="0024374E" w:rsidRDefault="0024374E" w:rsidP="00773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942" w:type="dxa"/>
          </w:tcPr>
          <w:p w14:paraId="7A1207EF" w14:textId="77777777" w:rsidR="0024374E" w:rsidRDefault="0024374E" w:rsidP="00773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багатодітної сі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</w:t>
            </w:r>
          </w:p>
        </w:tc>
      </w:tr>
    </w:tbl>
    <w:p w14:paraId="19053C0C" w14:textId="77777777" w:rsidR="0024374E" w:rsidRPr="00CF7A45" w:rsidRDefault="0024374E" w:rsidP="0024374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C28F34" w14:textId="6CFDDDED" w:rsidR="00CD7960" w:rsidRPr="00CF7A45" w:rsidRDefault="00CD7960" w:rsidP="00516969">
      <w:pPr>
        <w:spacing w:before="480"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>Секретар селищної ради</w:t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169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11C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8116A7" w:rsidRPr="00CF7A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лентина </w:t>
      </w:r>
      <w:r w:rsidRPr="00CF7A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A1AFA" w:rsidRPr="00CF7A45">
        <w:rPr>
          <w:rFonts w:ascii="Times New Roman" w:hAnsi="Times New Roman" w:cs="Times New Roman"/>
          <w:b/>
          <w:sz w:val="28"/>
          <w:szCs w:val="28"/>
          <w:lang w:val="uk-UA"/>
        </w:rPr>
        <w:t>ЩУР</w:t>
      </w:r>
    </w:p>
    <w:sectPr w:rsidR="00CD7960" w:rsidRPr="00CF7A45" w:rsidSect="00856277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231C"/>
    <w:multiLevelType w:val="hybridMultilevel"/>
    <w:tmpl w:val="DE2E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0FBB"/>
    <w:multiLevelType w:val="hybridMultilevel"/>
    <w:tmpl w:val="3F1438F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A504F5"/>
    <w:multiLevelType w:val="hybridMultilevel"/>
    <w:tmpl w:val="D552301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553AC"/>
    <w:multiLevelType w:val="hybridMultilevel"/>
    <w:tmpl w:val="71729D22"/>
    <w:lvl w:ilvl="0" w:tplc="9280B4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C5CFF"/>
    <w:multiLevelType w:val="hybridMultilevel"/>
    <w:tmpl w:val="D8D8774E"/>
    <w:lvl w:ilvl="0" w:tplc="A1CA2C68">
      <w:start w:val="1"/>
      <w:numFmt w:val="decimal"/>
      <w:lvlText w:val="%1."/>
      <w:lvlJc w:val="left"/>
      <w:pPr>
        <w:ind w:left="12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776960"/>
    <w:multiLevelType w:val="multilevel"/>
    <w:tmpl w:val="AD5C2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 w15:restartNumberingAfterBreak="0">
    <w:nsid w:val="2E006240"/>
    <w:multiLevelType w:val="hybridMultilevel"/>
    <w:tmpl w:val="D4066102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F3CFF"/>
    <w:multiLevelType w:val="hybridMultilevel"/>
    <w:tmpl w:val="910E4C08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60ADB"/>
    <w:multiLevelType w:val="hybridMultilevel"/>
    <w:tmpl w:val="43C44CEC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743FA"/>
    <w:multiLevelType w:val="hybridMultilevel"/>
    <w:tmpl w:val="EEAE289C"/>
    <w:lvl w:ilvl="0" w:tplc="F9EC932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6911733"/>
    <w:multiLevelType w:val="hybridMultilevel"/>
    <w:tmpl w:val="6CF8C76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87727"/>
    <w:multiLevelType w:val="hybridMultilevel"/>
    <w:tmpl w:val="D5EA31BE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717C9"/>
    <w:multiLevelType w:val="hybridMultilevel"/>
    <w:tmpl w:val="191A5E5C"/>
    <w:lvl w:ilvl="0" w:tplc="9280B42C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55C0707A"/>
    <w:multiLevelType w:val="hybridMultilevel"/>
    <w:tmpl w:val="F9FA841E"/>
    <w:lvl w:ilvl="0" w:tplc="38822D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84B1F"/>
    <w:multiLevelType w:val="hybridMultilevel"/>
    <w:tmpl w:val="7180D206"/>
    <w:lvl w:ilvl="0" w:tplc="9280B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860D7"/>
    <w:multiLevelType w:val="hybridMultilevel"/>
    <w:tmpl w:val="A8B8223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96A22"/>
    <w:multiLevelType w:val="hybridMultilevel"/>
    <w:tmpl w:val="B73CE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B3B18"/>
    <w:multiLevelType w:val="hybridMultilevel"/>
    <w:tmpl w:val="106A0F96"/>
    <w:lvl w:ilvl="0" w:tplc="9F6EB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C8306D7"/>
    <w:multiLevelType w:val="hybridMultilevel"/>
    <w:tmpl w:val="182A7A6C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946353">
    <w:abstractNumId w:val="4"/>
  </w:num>
  <w:num w:numId="2" w16cid:durableId="1739092606">
    <w:abstractNumId w:val="5"/>
  </w:num>
  <w:num w:numId="3" w16cid:durableId="158599">
    <w:abstractNumId w:val="16"/>
  </w:num>
  <w:num w:numId="4" w16cid:durableId="1328024182">
    <w:abstractNumId w:val="13"/>
  </w:num>
  <w:num w:numId="5" w16cid:durableId="1955020081">
    <w:abstractNumId w:val="3"/>
  </w:num>
  <w:num w:numId="6" w16cid:durableId="274866790">
    <w:abstractNumId w:val="12"/>
  </w:num>
  <w:num w:numId="7" w16cid:durableId="1590388970">
    <w:abstractNumId w:val="7"/>
  </w:num>
  <w:num w:numId="8" w16cid:durableId="1104307856">
    <w:abstractNumId w:val="10"/>
  </w:num>
  <w:num w:numId="9" w16cid:durableId="1611232842">
    <w:abstractNumId w:val="0"/>
  </w:num>
  <w:num w:numId="10" w16cid:durableId="837308526">
    <w:abstractNumId w:val="1"/>
  </w:num>
  <w:num w:numId="11" w16cid:durableId="2005744686">
    <w:abstractNumId w:val="6"/>
  </w:num>
  <w:num w:numId="12" w16cid:durableId="1968702096">
    <w:abstractNumId w:val="14"/>
  </w:num>
  <w:num w:numId="13" w16cid:durableId="389692087">
    <w:abstractNumId w:val="2"/>
  </w:num>
  <w:num w:numId="14" w16cid:durableId="2132087071">
    <w:abstractNumId w:val="11"/>
  </w:num>
  <w:num w:numId="15" w16cid:durableId="437410076">
    <w:abstractNumId w:val="8"/>
  </w:num>
  <w:num w:numId="16" w16cid:durableId="1145581469">
    <w:abstractNumId w:val="17"/>
  </w:num>
  <w:num w:numId="17" w16cid:durableId="174417258">
    <w:abstractNumId w:val="15"/>
  </w:num>
  <w:num w:numId="18" w16cid:durableId="905184790">
    <w:abstractNumId w:val="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16051480">
    <w:abstractNumId w:val="3"/>
  </w:num>
  <w:num w:numId="20" w16cid:durableId="559680003">
    <w:abstractNumId w:val="12"/>
  </w:num>
  <w:num w:numId="21" w16cid:durableId="2081973935">
    <w:abstractNumId w:val="0"/>
  </w:num>
  <w:num w:numId="22" w16cid:durableId="970406814">
    <w:abstractNumId w:val="10"/>
  </w:num>
  <w:num w:numId="23" w16cid:durableId="446047532">
    <w:abstractNumId w:val="7"/>
  </w:num>
  <w:num w:numId="24" w16cid:durableId="244264407">
    <w:abstractNumId w:val="1"/>
  </w:num>
  <w:num w:numId="25" w16cid:durableId="38165367">
    <w:abstractNumId w:val="6"/>
  </w:num>
  <w:num w:numId="26" w16cid:durableId="38667947">
    <w:abstractNumId w:val="14"/>
  </w:num>
  <w:num w:numId="27" w16cid:durableId="194734783">
    <w:abstractNumId w:val="2"/>
  </w:num>
  <w:num w:numId="28" w16cid:durableId="1542476591">
    <w:abstractNumId w:val="9"/>
  </w:num>
  <w:num w:numId="29" w16cid:durableId="12927808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A58"/>
    <w:rsid w:val="00011C44"/>
    <w:rsid w:val="00033E16"/>
    <w:rsid w:val="00050556"/>
    <w:rsid w:val="00051C31"/>
    <w:rsid w:val="000974E4"/>
    <w:rsid w:val="00102F24"/>
    <w:rsid w:val="001122D9"/>
    <w:rsid w:val="001736CC"/>
    <w:rsid w:val="001F0945"/>
    <w:rsid w:val="001F77FE"/>
    <w:rsid w:val="0020319D"/>
    <w:rsid w:val="00221D0E"/>
    <w:rsid w:val="00231687"/>
    <w:rsid w:val="0024374E"/>
    <w:rsid w:val="0024755E"/>
    <w:rsid w:val="002479E7"/>
    <w:rsid w:val="00254149"/>
    <w:rsid w:val="00261687"/>
    <w:rsid w:val="00284A58"/>
    <w:rsid w:val="002903AA"/>
    <w:rsid w:val="00292E73"/>
    <w:rsid w:val="002B1A76"/>
    <w:rsid w:val="002E1F7C"/>
    <w:rsid w:val="002E7031"/>
    <w:rsid w:val="003758C8"/>
    <w:rsid w:val="00383660"/>
    <w:rsid w:val="0039443D"/>
    <w:rsid w:val="003F0B6A"/>
    <w:rsid w:val="003F4951"/>
    <w:rsid w:val="003F5E99"/>
    <w:rsid w:val="00441BCE"/>
    <w:rsid w:val="00447BD4"/>
    <w:rsid w:val="004B62EE"/>
    <w:rsid w:val="0050201B"/>
    <w:rsid w:val="0050727F"/>
    <w:rsid w:val="00511F42"/>
    <w:rsid w:val="00516969"/>
    <w:rsid w:val="00553D83"/>
    <w:rsid w:val="00553E20"/>
    <w:rsid w:val="00562133"/>
    <w:rsid w:val="00563123"/>
    <w:rsid w:val="005664D1"/>
    <w:rsid w:val="00567556"/>
    <w:rsid w:val="00594769"/>
    <w:rsid w:val="005A216A"/>
    <w:rsid w:val="005C5F1E"/>
    <w:rsid w:val="006101C9"/>
    <w:rsid w:val="00615923"/>
    <w:rsid w:val="00627F76"/>
    <w:rsid w:val="00657C82"/>
    <w:rsid w:val="006A0D68"/>
    <w:rsid w:val="006B78A5"/>
    <w:rsid w:val="00722156"/>
    <w:rsid w:val="00723DAF"/>
    <w:rsid w:val="0076468C"/>
    <w:rsid w:val="00781A4D"/>
    <w:rsid w:val="00791E50"/>
    <w:rsid w:val="007A00C2"/>
    <w:rsid w:val="007D1419"/>
    <w:rsid w:val="007D4EDF"/>
    <w:rsid w:val="007E0B46"/>
    <w:rsid w:val="007F0FC7"/>
    <w:rsid w:val="00804796"/>
    <w:rsid w:val="008116A7"/>
    <w:rsid w:val="00820E73"/>
    <w:rsid w:val="00841CA1"/>
    <w:rsid w:val="00856277"/>
    <w:rsid w:val="008B56C6"/>
    <w:rsid w:val="008D60E3"/>
    <w:rsid w:val="008E558C"/>
    <w:rsid w:val="0091375E"/>
    <w:rsid w:val="009600D3"/>
    <w:rsid w:val="00961959"/>
    <w:rsid w:val="00963835"/>
    <w:rsid w:val="009659B8"/>
    <w:rsid w:val="00973839"/>
    <w:rsid w:val="00974803"/>
    <w:rsid w:val="00996956"/>
    <w:rsid w:val="009C047C"/>
    <w:rsid w:val="009C71F2"/>
    <w:rsid w:val="00A10B6C"/>
    <w:rsid w:val="00A13141"/>
    <w:rsid w:val="00A2129D"/>
    <w:rsid w:val="00A37AF2"/>
    <w:rsid w:val="00AA1AFA"/>
    <w:rsid w:val="00AE405E"/>
    <w:rsid w:val="00AF1CE9"/>
    <w:rsid w:val="00B258FC"/>
    <w:rsid w:val="00B32A00"/>
    <w:rsid w:val="00B62E20"/>
    <w:rsid w:val="00B91B78"/>
    <w:rsid w:val="00BB2CA1"/>
    <w:rsid w:val="00BB45E6"/>
    <w:rsid w:val="00BF6460"/>
    <w:rsid w:val="00C11C1F"/>
    <w:rsid w:val="00C5191E"/>
    <w:rsid w:val="00C6612F"/>
    <w:rsid w:val="00C92487"/>
    <w:rsid w:val="00CB0F7C"/>
    <w:rsid w:val="00CC6B48"/>
    <w:rsid w:val="00CD7960"/>
    <w:rsid w:val="00CE59F5"/>
    <w:rsid w:val="00CF7A45"/>
    <w:rsid w:val="00D02F55"/>
    <w:rsid w:val="00D0725A"/>
    <w:rsid w:val="00D21F8E"/>
    <w:rsid w:val="00D66B4B"/>
    <w:rsid w:val="00D74D1B"/>
    <w:rsid w:val="00D74EBD"/>
    <w:rsid w:val="00DA3899"/>
    <w:rsid w:val="00DC0AF7"/>
    <w:rsid w:val="00E102D6"/>
    <w:rsid w:val="00E14DA1"/>
    <w:rsid w:val="00E61CCF"/>
    <w:rsid w:val="00E85696"/>
    <w:rsid w:val="00E87131"/>
    <w:rsid w:val="00EA49B6"/>
    <w:rsid w:val="00EA676F"/>
    <w:rsid w:val="00EA7F3D"/>
    <w:rsid w:val="00EF486E"/>
    <w:rsid w:val="00F2589F"/>
    <w:rsid w:val="00F4038E"/>
    <w:rsid w:val="00F434A9"/>
    <w:rsid w:val="00F46613"/>
    <w:rsid w:val="00F6413A"/>
    <w:rsid w:val="00F66B66"/>
    <w:rsid w:val="00F95334"/>
    <w:rsid w:val="00FA30CD"/>
    <w:rsid w:val="00FA58ED"/>
    <w:rsid w:val="00FD7825"/>
    <w:rsid w:val="00FE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B8081"/>
  <w15:docId w15:val="{F2EE95FE-7A82-4B56-8C0A-CC91AE41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A58"/>
  </w:style>
  <w:style w:type="paragraph" w:styleId="1">
    <w:name w:val="heading 1"/>
    <w:basedOn w:val="a"/>
    <w:next w:val="a"/>
    <w:link w:val="10"/>
    <w:qFormat/>
    <w:rsid w:val="00284A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84A5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A5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4A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284A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284A5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4A58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284A5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8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84A5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E0B46"/>
    <w:pPr>
      <w:ind w:left="720"/>
      <w:contextualSpacing/>
    </w:pPr>
  </w:style>
  <w:style w:type="paragraph" w:styleId="aa">
    <w:name w:val="No Spacing"/>
    <w:uiPriority w:val="1"/>
    <w:qFormat/>
    <w:rsid w:val="007E0B46"/>
    <w:pPr>
      <w:spacing w:after="0" w:line="240" w:lineRule="auto"/>
    </w:pPr>
  </w:style>
  <w:style w:type="paragraph" w:customStyle="1" w:styleId="11">
    <w:name w:val="Без интервала1"/>
    <w:rsid w:val="00FA30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39"/>
    <w:rsid w:val="00CD7960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C6612F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7FF7C-874C-480C-B139-F2B70B5E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HP</cp:lastModifiedBy>
  <cp:revision>3</cp:revision>
  <cp:lastPrinted>2022-11-14T08:14:00Z</cp:lastPrinted>
  <dcterms:created xsi:type="dcterms:W3CDTF">2022-11-14T08:15:00Z</dcterms:created>
  <dcterms:modified xsi:type="dcterms:W3CDTF">2022-12-21T10:21:00Z</dcterms:modified>
</cp:coreProperties>
</file>